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B1" w:rsidRPr="00C411B1" w:rsidRDefault="00C411B1" w:rsidP="00C411B1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</w:t>
      </w:r>
    </w:p>
    <w:p w:rsidR="007D3291" w:rsidRPr="00C411B1" w:rsidRDefault="00C411B1" w:rsidP="00C411B1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родоохранных </w:t>
      </w:r>
      <w:r w:rsidR="00815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й, </w:t>
      </w:r>
      <w:r w:rsidR="004971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мых в   </w:t>
      </w:r>
      <w:proofErr w:type="spellStart"/>
      <w:r w:rsidR="004971E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куловском</w:t>
      </w:r>
      <w:proofErr w:type="spellEnd"/>
      <w:r w:rsidR="004971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15F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м поселении Шолоховского </w:t>
      </w:r>
      <w:proofErr w:type="spellStart"/>
      <w:r w:rsidR="00815FC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C411B1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ой</w:t>
      </w:r>
      <w:proofErr w:type="spellEnd"/>
      <w:r w:rsidRPr="00C411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в 201</w:t>
      </w:r>
      <w:r w:rsidR="00997BC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C411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</w:p>
    <w:p w:rsidR="005818CA" w:rsidRPr="005818CA" w:rsidRDefault="005818CA" w:rsidP="005818C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highlight w:val="yellow"/>
          <w:lang w:eastAsia="ru-RU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5"/>
        <w:gridCol w:w="2109"/>
        <w:gridCol w:w="2241"/>
        <w:gridCol w:w="1977"/>
        <w:gridCol w:w="1675"/>
        <w:gridCol w:w="1757"/>
        <w:gridCol w:w="2241"/>
        <w:gridCol w:w="2049"/>
      </w:tblGrid>
      <w:tr w:rsidR="005818CA" w:rsidRPr="005818CA" w:rsidTr="002B06D9">
        <w:tc>
          <w:tcPr>
            <w:tcW w:w="646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№ п.п.</w:t>
            </w:r>
          </w:p>
        </w:tc>
        <w:tc>
          <w:tcPr>
            <w:tcW w:w="2150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5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уемый результат </w:t>
            </w:r>
          </w:p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с указанием экологического эффекта</w:t>
            </w:r>
            <w:r w:rsidR="001F746F">
              <w:rPr>
                <w:rFonts w:ascii="Times New Roman" w:hAnsi="Times New Roman"/>
                <w:kern w:val="2"/>
                <w:sz w:val="24"/>
                <w:szCs w:val="24"/>
              </w:rPr>
              <w:t>, в том числе в числовом выражении</w:t>
            </w:r>
          </w:p>
        </w:tc>
        <w:tc>
          <w:tcPr>
            <w:tcW w:w="2016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сто </w:t>
            </w:r>
          </w:p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проведения</w:t>
            </w:r>
          </w:p>
        </w:tc>
        <w:tc>
          <w:tcPr>
            <w:tcW w:w="1707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Сроки проведения (завершения реализации)</w:t>
            </w:r>
          </w:p>
        </w:tc>
        <w:tc>
          <w:tcPr>
            <w:tcW w:w="1791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я (тыс. рублей)</w:t>
            </w:r>
          </w:p>
        </w:tc>
        <w:tc>
          <w:tcPr>
            <w:tcW w:w="2285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  <w:r w:rsidR="003866C4">
              <w:rPr>
                <w:rFonts w:ascii="Times New Roman" w:hAnsi="Times New Roman"/>
                <w:kern w:val="2"/>
                <w:sz w:val="24"/>
                <w:szCs w:val="24"/>
              </w:rPr>
              <w:t xml:space="preserve"> *</w:t>
            </w:r>
          </w:p>
        </w:tc>
        <w:tc>
          <w:tcPr>
            <w:tcW w:w="2089" w:type="dxa"/>
            <w:hideMark/>
          </w:tcPr>
          <w:p w:rsidR="005818CA" w:rsidRPr="005818CA" w:rsidRDefault="005818CA" w:rsidP="005818CA">
            <w:pPr>
              <w:spacing w:line="21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Исполнитель (соисполнитель)</w:t>
            </w:r>
          </w:p>
        </w:tc>
      </w:tr>
    </w:tbl>
    <w:p w:rsidR="005818CA" w:rsidRPr="005818CA" w:rsidRDefault="005818CA" w:rsidP="005818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2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5"/>
        <w:gridCol w:w="2109"/>
        <w:gridCol w:w="1991"/>
        <w:gridCol w:w="250"/>
        <w:gridCol w:w="1977"/>
        <w:gridCol w:w="1675"/>
        <w:gridCol w:w="1757"/>
        <w:gridCol w:w="2241"/>
        <w:gridCol w:w="2049"/>
      </w:tblGrid>
      <w:tr w:rsidR="005818CA" w:rsidRPr="005818CA" w:rsidTr="005818CA">
        <w:trPr>
          <w:tblHeader/>
        </w:trPr>
        <w:tc>
          <w:tcPr>
            <w:tcW w:w="635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09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977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75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757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241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049" w:type="dxa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Отходы</w:t>
            </w:r>
          </w:p>
        </w:tc>
      </w:tr>
      <w:tr w:rsidR="005818CA" w:rsidRPr="005818CA" w:rsidTr="00C128F3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C128F3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квидация несанкционированных свалок на территории  поселения</w:t>
            </w:r>
          </w:p>
        </w:tc>
        <w:tc>
          <w:tcPr>
            <w:tcW w:w="1991" w:type="dxa"/>
          </w:tcPr>
          <w:p w:rsidR="005818CA" w:rsidRPr="005818CA" w:rsidRDefault="00C128F3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30 тонн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усора</w:t>
            </w:r>
          </w:p>
        </w:tc>
        <w:tc>
          <w:tcPr>
            <w:tcW w:w="2227" w:type="dxa"/>
            <w:gridSpan w:val="2"/>
          </w:tcPr>
          <w:p w:rsidR="005818CA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ркул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.Затонский</w:t>
            </w:r>
            <w:proofErr w:type="spellEnd"/>
          </w:p>
          <w:p w:rsidR="00C128F3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линовский</w:t>
            </w:r>
            <w:proofErr w:type="spellEnd"/>
          </w:p>
          <w:p w:rsidR="00C128F3" w:rsidRPr="005818CA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рваринский</w:t>
            </w:r>
            <w:proofErr w:type="spellEnd"/>
          </w:p>
        </w:tc>
        <w:tc>
          <w:tcPr>
            <w:tcW w:w="1675" w:type="dxa"/>
          </w:tcPr>
          <w:p w:rsidR="005818CA" w:rsidRPr="005818CA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-октябрь 2019г</w:t>
            </w: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 счет инвесторов</w:t>
            </w:r>
          </w:p>
        </w:tc>
        <w:tc>
          <w:tcPr>
            <w:tcW w:w="2049" w:type="dxa"/>
          </w:tcPr>
          <w:p w:rsidR="005818CA" w:rsidRPr="005818CA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сельского поселения ИП «Лиховидов»</w:t>
            </w:r>
          </w:p>
        </w:tc>
      </w:tr>
      <w:tr w:rsidR="00C128F3" w:rsidRPr="005818CA" w:rsidTr="00C128F3">
        <w:tc>
          <w:tcPr>
            <w:tcW w:w="635" w:type="dxa"/>
          </w:tcPr>
          <w:p w:rsidR="00C128F3" w:rsidRPr="005818CA" w:rsidRDefault="00C128F3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C128F3" w:rsidRDefault="00C128F3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ведение рейдов по выявления свалочных очагов на территории поселен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лесополоса, </w:t>
            </w:r>
            <w:r w:rsidR="00A606D0">
              <w:rPr>
                <w:rFonts w:ascii="Times New Roman" w:hAnsi="Times New Roman"/>
                <w:kern w:val="2"/>
                <w:sz w:val="24"/>
                <w:szCs w:val="24"/>
              </w:rPr>
              <w:t>придорожны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A606D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лосах, </w:t>
            </w:r>
            <w:proofErr w:type="spellStart"/>
            <w:r w:rsidR="00A606D0">
              <w:rPr>
                <w:rFonts w:ascii="Times New Roman" w:hAnsi="Times New Roman"/>
                <w:kern w:val="2"/>
                <w:sz w:val="24"/>
                <w:szCs w:val="24"/>
              </w:rPr>
              <w:t>водоохранных</w:t>
            </w:r>
            <w:proofErr w:type="spellEnd"/>
            <w:r w:rsidR="00A606D0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онах, карьерах)</w:t>
            </w:r>
          </w:p>
        </w:tc>
        <w:tc>
          <w:tcPr>
            <w:tcW w:w="1991" w:type="dxa"/>
          </w:tcPr>
          <w:p w:rsidR="00C128F3" w:rsidRDefault="00A606D0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явление  и уборка несанкционированных свалок</w:t>
            </w:r>
          </w:p>
        </w:tc>
        <w:tc>
          <w:tcPr>
            <w:tcW w:w="2227" w:type="dxa"/>
            <w:gridSpan w:val="2"/>
          </w:tcPr>
          <w:p w:rsidR="00A606D0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ркул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.Затонский</w:t>
            </w:r>
            <w:proofErr w:type="spellEnd"/>
          </w:p>
          <w:p w:rsidR="00A606D0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линовский</w:t>
            </w:r>
            <w:proofErr w:type="spellEnd"/>
          </w:p>
          <w:p w:rsidR="00C128F3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рваринский</w:t>
            </w:r>
            <w:proofErr w:type="spellEnd"/>
          </w:p>
        </w:tc>
        <w:tc>
          <w:tcPr>
            <w:tcW w:w="1675" w:type="dxa"/>
          </w:tcPr>
          <w:p w:rsidR="00C128F3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Апрель-октябрь 2019г</w:t>
            </w:r>
          </w:p>
        </w:tc>
        <w:tc>
          <w:tcPr>
            <w:tcW w:w="1757" w:type="dxa"/>
          </w:tcPr>
          <w:p w:rsidR="00C128F3" w:rsidRPr="005818CA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ез затрат денежных средств</w:t>
            </w:r>
          </w:p>
        </w:tc>
        <w:tc>
          <w:tcPr>
            <w:tcW w:w="2241" w:type="dxa"/>
          </w:tcPr>
          <w:p w:rsidR="00C128F3" w:rsidRDefault="00C128F3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C128F3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сты Администрация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, Административная комиссия при сельском поселении</w:t>
            </w:r>
          </w:p>
        </w:tc>
      </w:tr>
      <w:tr w:rsidR="00A606D0" w:rsidRPr="005818CA" w:rsidTr="00C128F3">
        <w:tc>
          <w:tcPr>
            <w:tcW w:w="635" w:type="dxa"/>
          </w:tcPr>
          <w:p w:rsidR="00A606D0" w:rsidRPr="005818CA" w:rsidRDefault="00A606D0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A606D0" w:rsidRDefault="00A606D0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рганизация работ в  сельском поселении  по  организации,  сбору и вывозу ТБО</w:t>
            </w:r>
          </w:p>
        </w:tc>
        <w:tc>
          <w:tcPr>
            <w:tcW w:w="1991" w:type="dxa"/>
          </w:tcPr>
          <w:p w:rsidR="00A606D0" w:rsidRDefault="00A606D0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пределение мест сбора ТБО</w:t>
            </w:r>
          </w:p>
        </w:tc>
        <w:tc>
          <w:tcPr>
            <w:tcW w:w="2227" w:type="dxa"/>
            <w:gridSpan w:val="2"/>
          </w:tcPr>
          <w:p w:rsidR="00A606D0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ркулов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.Затонский</w:t>
            </w:r>
            <w:proofErr w:type="spellEnd"/>
          </w:p>
          <w:p w:rsidR="00A606D0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линовский</w:t>
            </w:r>
            <w:proofErr w:type="spellEnd"/>
          </w:p>
          <w:p w:rsidR="00A606D0" w:rsidRDefault="00A606D0" w:rsidP="00A606D0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хут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арваринский</w:t>
            </w:r>
            <w:proofErr w:type="spellEnd"/>
          </w:p>
        </w:tc>
        <w:tc>
          <w:tcPr>
            <w:tcW w:w="1675" w:type="dxa"/>
          </w:tcPr>
          <w:p w:rsidR="00A606D0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есь период</w:t>
            </w:r>
          </w:p>
        </w:tc>
        <w:tc>
          <w:tcPr>
            <w:tcW w:w="1757" w:type="dxa"/>
          </w:tcPr>
          <w:p w:rsidR="00A606D0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ез затрат денежных средств</w:t>
            </w:r>
          </w:p>
        </w:tc>
        <w:tc>
          <w:tcPr>
            <w:tcW w:w="2241" w:type="dxa"/>
          </w:tcPr>
          <w:p w:rsidR="00A606D0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A606D0" w:rsidRDefault="00A606D0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сты Администрация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ого</w:t>
            </w:r>
            <w:proofErr w:type="gramEnd"/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Нормирование воздействия на окружающую среду и переход на наилучшие доступные технологии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ода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9874CF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раховка гидротехнического сооружения</w:t>
            </w: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т.р.</w:t>
            </w: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874CF" w:rsidRPr="005818CA" w:rsidTr="005818CA">
        <w:tc>
          <w:tcPr>
            <w:tcW w:w="635" w:type="dxa"/>
          </w:tcPr>
          <w:p w:rsidR="009874CF" w:rsidRPr="005818CA" w:rsidRDefault="009874CF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9874CF" w:rsidRDefault="009874CF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чистка сточной труды на гидротехническом сооружении</w:t>
            </w:r>
          </w:p>
        </w:tc>
        <w:tc>
          <w:tcPr>
            <w:tcW w:w="2241" w:type="dxa"/>
            <w:gridSpan w:val="2"/>
          </w:tcPr>
          <w:p w:rsidR="009874CF" w:rsidRPr="005818CA" w:rsidRDefault="009874CF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9874CF" w:rsidRPr="005818CA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9874CF" w:rsidRPr="005818CA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9874CF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9874CF" w:rsidRPr="005818CA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9874CF" w:rsidRPr="005818CA" w:rsidRDefault="009874CF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Лес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Климат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Особо охраняемые природные территории и животный мир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14684" w:type="dxa"/>
            <w:gridSpan w:val="9"/>
            <w:hideMark/>
          </w:tcPr>
          <w:p w:rsidR="005818CA" w:rsidRPr="005818CA" w:rsidRDefault="005818CA" w:rsidP="005818CA">
            <w:pPr>
              <w:widowControl w:val="0"/>
              <w:spacing w:line="235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Экологическое просвещение</w:t>
            </w:r>
          </w:p>
        </w:tc>
      </w:tr>
      <w:tr w:rsidR="005818CA" w:rsidRPr="005818CA" w:rsidTr="005818CA">
        <w:tc>
          <w:tcPr>
            <w:tcW w:w="635" w:type="dxa"/>
          </w:tcPr>
          <w:p w:rsidR="005818CA" w:rsidRPr="005818CA" w:rsidRDefault="005818CA" w:rsidP="005818CA">
            <w:pPr>
              <w:widowControl w:val="0"/>
              <w:numPr>
                <w:ilvl w:val="0"/>
                <w:numId w:val="1"/>
              </w:numPr>
              <w:spacing w:line="228" w:lineRule="auto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5818CA" w:rsidRPr="005818CA" w:rsidRDefault="005818CA" w:rsidP="005818CA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5818CA" w:rsidRPr="005818CA" w:rsidRDefault="005818CA" w:rsidP="005818CA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77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8637" w:type="dxa"/>
            <w:gridSpan w:val="6"/>
            <w:hideMark/>
          </w:tcPr>
          <w:p w:rsidR="005818CA" w:rsidRPr="005818CA" w:rsidRDefault="005818CA" w:rsidP="005818CA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818CA" w:rsidRPr="005818CA" w:rsidTr="005818CA">
        <w:tc>
          <w:tcPr>
            <w:tcW w:w="8637" w:type="dxa"/>
            <w:gridSpan w:val="6"/>
            <w:hideMark/>
          </w:tcPr>
          <w:p w:rsidR="005818CA" w:rsidRPr="005818CA" w:rsidRDefault="005818CA" w:rsidP="005818CA">
            <w:pPr>
              <w:widowControl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18CA">
              <w:rPr>
                <w:rFonts w:ascii="Times New Roman" w:hAnsi="Times New Roman"/>
                <w:kern w:val="2"/>
                <w:sz w:val="24"/>
                <w:szCs w:val="24"/>
              </w:rPr>
              <w:t>Из них за счет средств инвесторов</w:t>
            </w:r>
          </w:p>
        </w:tc>
        <w:tc>
          <w:tcPr>
            <w:tcW w:w="1757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41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49" w:type="dxa"/>
          </w:tcPr>
          <w:p w:rsidR="005818CA" w:rsidRPr="005818CA" w:rsidRDefault="005818CA" w:rsidP="005818CA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80366" w:rsidRDefault="003866C4" w:rsidP="00815FC3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* </w:t>
      </w:r>
      <w:r w:rsid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если мероприятие реализуется за счет средств хозяйствующего субъекта </w:t>
      </w:r>
      <w:r w:rsid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столбце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указывается</w:t>
      </w:r>
      <w:proofErr w:type="gramStart"/>
      <w:r w:rsid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>«</w:t>
      </w:r>
      <w:r w:rsidRPr="003866C4">
        <w:rPr>
          <w:rFonts w:ascii="Times New Roman" w:eastAsia="Times New Roman" w:hAnsi="Times New Roman" w:cs="Times New Roman"/>
          <w:sz w:val="28"/>
          <w:szCs w:val="16"/>
          <w:lang w:eastAsia="ru-RU"/>
        </w:rPr>
        <w:t>з</w:t>
      </w:r>
      <w:proofErr w:type="gramEnd"/>
      <w:r w:rsidRPr="003866C4">
        <w:rPr>
          <w:rFonts w:ascii="Times New Roman" w:eastAsia="Times New Roman" w:hAnsi="Times New Roman" w:cs="Times New Roman"/>
          <w:sz w:val="28"/>
          <w:szCs w:val="16"/>
          <w:lang w:eastAsia="ru-RU"/>
        </w:rPr>
        <w:t>а счет средств инвестора</w:t>
      </w:r>
      <w:r w:rsid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>»;</w:t>
      </w:r>
    </w:p>
    <w:p w:rsidR="00080366" w:rsidRDefault="00080366" w:rsidP="00080366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>сли мероприятие реализуется за счет бюджетных сре</w:t>
      </w:r>
      <w:proofErr w:type="gramStart"/>
      <w:r w:rsidRP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>дств в ст</w:t>
      </w:r>
      <w:proofErr w:type="gramEnd"/>
      <w:r w:rsidRPr="00080366">
        <w:rPr>
          <w:rFonts w:ascii="Times New Roman" w:eastAsia="Times New Roman" w:hAnsi="Times New Roman" w:cs="Times New Roman"/>
          <w:sz w:val="28"/>
          <w:szCs w:val="16"/>
          <w:lang w:eastAsia="ru-RU"/>
        </w:rPr>
        <w:t>олбце указывается наименование бюджета, а также номер основного мероприятия, наименование подпрограммы, наименование программы</w:t>
      </w:r>
      <w:r w:rsidR="000146D3">
        <w:rPr>
          <w:rFonts w:ascii="Times New Roman" w:eastAsia="Times New Roman" w:hAnsi="Times New Roman" w:cs="Times New Roman"/>
          <w:sz w:val="28"/>
          <w:szCs w:val="16"/>
          <w:lang w:eastAsia="ru-RU"/>
        </w:rPr>
        <w:t>;</w:t>
      </w:r>
    </w:p>
    <w:p w:rsidR="000146D3" w:rsidRPr="007D3291" w:rsidRDefault="000146D3" w:rsidP="00080366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если мероприятие реализуется без привлечения сре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дств в ст</w:t>
      </w:r>
      <w:proofErr w:type="gramEnd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олбце указывается «финансирования не требуется».</w:t>
      </w:r>
    </w:p>
    <w:sectPr w:rsidR="000146D3" w:rsidRPr="007D3291" w:rsidSect="007D329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F2338"/>
    <w:multiLevelType w:val="hybridMultilevel"/>
    <w:tmpl w:val="1F24249E"/>
    <w:lvl w:ilvl="0" w:tplc="37E236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C4F99"/>
    <w:rsid w:val="000146D3"/>
    <w:rsid w:val="00080366"/>
    <w:rsid w:val="0019712D"/>
    <w:rsid w:val="001F746F"/>
    <w:rsid w:val="002046BE"/>
    <w:rsid w:val="00215134"/>
    <w:rsid w:val="0029552E"/>
    <w:rsid w:val="002C2BD4"/>
    <w:rsid w:val="003866C4"/>
    <w:rsid w:val="003C0427"/>
    <w:rsid w:val="0044587C"/>
    <w:rsid w:val="004971E0"/>
    <w:rsid w:val="005818CA"/>
    <w:rsid w:val="006063B7"/>
    <w:rsid w:val="006401D2"/>
    <w:rsid w:val="00696E95"/>
    <w:rsid w:val="006B09D6"/>
    <w:rsid w:val="00752CA7"/>
    <w:rsid w:val="0077520E"/>
    <w:rsid w:val="007850F4"/>
    <w:rsid w:val="007D3291"/>
    <w:rsid w:val="00815FC3"/>
    <w:rsid w:val="00882B51"/>
    <w:rsid w:val="008870C0"/>
    <w:rsid w:val="00892450"/>
    <w:rsid w:val="008C4F99"/>
    <w:rsid w:val="0097202A"/>
    <w:rsid w:val="009874CF"/>
    <w:rsid w:val="00997BCD"/>
    <w:rsid w:val="00A606D0"/>
    <w:rsid w:val="00AC745A"/>
    <w:rsid w:val="00BC14E6"/>
    <w:rsid w:val="00C128F3"/>
    <w:rsid w:val="00C411B1"/>
    <w:rsid w:val="00C95496"/>
    <w:rsid w:val="00CF41C4"/>
    <w:rsid w:val="00D8120C"/>
    <w:rsid w:val="00ED4AE0"/>
    <w:rsid w:val="00FD2440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2E"/>
  </w:style>
  <w:style w:type="paragraph" w:styleId="1">
    <w:name w:val="heading 1"/>
    <w:basedOn w:val="a"/>
    <w:next w:val="a"/>
    <w:link w:val="10"/>
    <w:qFormat/>
    <w:rsid w:val="005818C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4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18C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8CA"/>
  </w:style>
  <w:style w:type="paragraph" w:styleId="a6">
    <w:name w:val="Body Text"/>
    <w:basedOn w:val="a"/>
    <w:link w:val="a7"/>
    <w:rsid w:val="00581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1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5818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1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818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5818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8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818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8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818CA"/>
  </w:style>
  <w:style w:type="numbering" w:customStyle="1" w:styleId="110">
    <w:name w:val="Нет списка11"/>
    <w:next w:val="a2"/>
    <w:uiPriority w:val="99"/>
    <w:semiHidden/>
    <w:unhideWhenUsed/>
    <w:rsid w:val="005818CA"/>
  </w:style>
  <w:style w:type="paragraph" w:styleId="af">
    <w:name w:val="List Paragraph"/>
    <w:basedOn w:val="a"/>
    <w:uiPriority w:val="34"/>
    <w:qFormat/>
    <w:rsid w:val="005818CA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59"/>
    <w:rsid w:val="005818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5818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2E"/>
  </w:style>
  <w:style w:type="paragraph" w:styleId="1">
    <w:name w:val="heading 1"/>
    <w:basedOn w:val="a"/>
    <w:next w:val="a"/>
    <w:link w:val="10"/>
    <w:qFormat/>
    <w:rsid w:val="005818C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9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4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18C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18CA"/>
  </w:style>
  <w:style w:type="paragraph" w:styleId="a6">
    <w:name w:val="Body Text"/>
    <w:basedOn w:val="a"/>
    <w:link w:val="a7"/>
    <w:rsid w:val="00581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1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5818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1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818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5818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81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818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818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818CA"/>
  </w:style>
  <w:style w:type="numbering" w:customStyle="1" w:styleId="110">
    <w:name w:val="Нет списка11"/>
    <w:next w:val="a2"/>
    <w:uiPriority w:val="99"/>
    <w:semiHidden/>
    <w:unhideWhenUsed/>
    <w:rsid w:val="005818CA"/>
  </w:style>
  <w:style w:type="paragraph" w:styleId="af">
    <w:name w:val="List Paragraph"/>
    <w:basedOn w:val="a"/>
    <w:uiPriority w:val="34"/>
    <w:qFormat/>
    <w:rsid w:val="005818CA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59"/>
    <w:rsid w:val="005818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581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7A4D-0EEE-43D1-95CE-7E1A9F3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иборова</dc:creator>
  <cp:lastModifiedBy>user</cp:lastModifiedBy>
  <cp:revision>10</cp:revision>
  <cp:lastPrinted>2017-10-17T05:46:00Z</cp:lastPrinted>
  <dcterms:created xsi:type="dcterms:W3CDTF">2019-01-18T11:56:00Z</dcterms:created>
  <dcterms:modified xsi:type="dcterms:W3CDTF">2019-01-22T13:36:00Z</dcterms:modified>
</cp:coreProperties>
</file>